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C6C7" w14:textId="7214E04B" w:rsidR="00374346" w:rsidRPr="00374346" w:rsidRDefault="00346991" w:rsidP="00374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74346" w:rsidRPr="00374346">
        <w:rPr>
          <w:rFonts w:ascii="Times New Roman" w:hAnsi="Times New Roman" w:cs="Times New Roman"/>
          <w:b/>
          <w:sz w:val="24"/>
          <w:szCs w:val="24"/>
        </w:rPr>
        <w:t>Town of Tinmouth</w:t>
      </w:r>
    </w:p>
    <w:p w14:paraId="27129E2E" w14:textId="40A2C055" w:rsidR="00374346" w:rsidRPr="00374346" w:rsidRDefault="00374346" w:rsidP="00374346">
      <w:pPr>
        <w:spacing w:after="0" w:line="240" w:lineRule="auto"/>
        <w:jc w:val="center"/>
        <w:rPr>
          <w:rFonts w:ascii="Times New Roman" w:hAnsi="Times New Roman" w:cs="Times New Roman"/>
          <w:b/>
          <w:sz w:val="24"/>
          <w:szCs w:val="24"/>
        </w:rPr>
      </w:pPr>
      <w:r w:rsidRPr="00374346">
        <w:rPr>
          <w:rFonts w:ascii="Times New Roman" w:hAnsi="Times New Roman" w:cs="Times New Roman"/>
          <w:b/>
          <w:sz w:val="24"/>
          <w:szCs w:val="24"/>
        </w:rPr>
        <w:t>Select Board</w:t>
      </w:r>
      <w:r w:rsidR="000718C8">
        <w:rPr>
          <w:rFonts w:ascii="Times New Roman" w:hAnsi="Times New Roman" w:cs="Times New Roman"/>
          <w:b/>
          <w:sz w:val="24"/>
          <w:szCs w:val="24"/>
        </w:rPr>
        <w:t xml:space="preserve"> – Special Meeting with the Planning Commission</w:t>
      </w:r>
    </w:p>
    <w:p w14:paraId="2B7301AB" w14:textId="721D02B2" w:rsidR="00374346" w:rsidRDefault="00CC5D51" w:rsidP="002863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ursday</w:t>
      </w:r>
      <w:r w:rsidR="00410A75">
        <w:rPr>
          <w:rFonts w:ascii="Times New Roman" w:hAnsi="Times New Roman" w:cs="Times New Roman"/>
          <w:b/>
          <w:sz w:val="24"/>
          <w:szCs w:val="24"/>
        </w:rPr>
        <w:t xml:space="preserve">, </w:t>
      </w:r>
      <w:r w:rsidR="000718C8">
        <w:rPr>
          <w:rFonts w:ascii="Times New Roman" w:hAnsi="Times New Roman" w:cs="Times New Roman"/>
          <w:b/>
          <w:sz w:val="24"/>
          <w:szCs w:val="24"/>
        </w:rPr>
        <w:t xml:space="preserve">June </w:t>
      </w:r>
      <w:r w:rsidR="00153726">
        <w:rPr>
          <w:rFonts w:ascii="Times New Roman" w:hAnsi="Times New Roman" w:cs="Times New Roman"/>
          <w:b/>
          <w:sz w:val="24"/>
          <w:szCs w:val="24"/>
        </w:rPr>
        <w:t>19</w:t>
      </w:r>
      <w:r w:rsidR="00DA4ADE">
        <w:rPr>
          <w:rFonts w:ascii="Times New Roman" w:hAnsi="Times New Roman" w:cs="Times New Roman"/>
          <w:b/>
          <w:sz w:val="24"/>
          <w:szCs w:val="24"/>
        </w:rPr>
        <w:t>, 20</w:t>
      </w:r>
      <w:r w:rsidR="00D51DFA">
        <w:rPr>
          <w:rFonts w:ascii="Times New Roman" w:hAnsi="Times New Roman" w:cs="Times New Roman"/>
          <w:b/>
          <w:sz w:val="24"/>
          <w:szCs w:val="24"/>
        </w:rPr>
        <w:t>2</w:t>
      </w:r>
      <w:r w:rsidR="004709C3">
        <w:rPr>
          <w:rFonts w:ascii="Times New Roman" w:hAnsi="Times New Roman" w:cs="Times New Roman"/>
          <w:b/>
          <w:sz w:val="24"/>
          <w:szCs w:val="24"/>
        </w:rPr>
        <w:t>5</w:t>
      </w:r>
    </w:p>
    <w:p w14:paraId="7670D76E" w14:textId="580ADA8F" w:rsidR="00A17E4A" w:rsidRDefault="002863DA" w:rsidP="00374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ial</w:t>
      </w:r>
      <w:r w:rsidR="004E766F">
        <w:rPr>
          <w:rFonts w:ascii="Times New Roman" w:hAnsi="Times New Roman" w:cs="Times New Roman"/>
          <w:b/>
          <w:sz w:val="24"/>
          <w:szCs w:val="24"/>
        </w:rPr>
        <w:t xml:space="preserve"> </w:t>
      </w:r>
      <w:r w:rsidR="00A17E4A">
        <w:rPr>
          <w:rFonts w:ascii="Times New Roman" w:hAnsi="Times New Roman" w:cs="Times New Roman"/>
          <w:b/>
          <w:sz w:val="24"/>
          <w:szCs w:val="24"/>
        </w:rPr>
        <w:t>Meeting</w:t>
      </w:r>
      <w:r w:rsidR="00FC2EC2">
        <w:rPr>
          <w:rFonts w:ascii="Times New Roman" w:hAnsi="Times New Roman" w:cs="Times New Roman"/>
          <w:b/>
          <w:sz w:val="24"/>
          <w:szCs w:val="24"/>
        </w:rPr>
        <w:t xml:space="preserve"> </w:t>
      </w:r>
      <w:r w:rsidR="00C73E57">
        <w:rPr>
          <w:rFonts w:ascii="Times New Roman" w:hAnsi="Times New Roman" w:cs="Times New Roman"/>
          <w:b/>
          <w:sz w:val="24"/>
          <w:szCs w:val="24"/>
        </w:rPr>
        <w:t>Minutes</w:t>
      </w:r>
    </w:p>
    <w:p w14:paraId="1A0DD247" w14:textId="5DAC8255" w:rsidR="000718C8" w:rsidRPr="000718C8" w:rsidRDefault="000718C8" w:rsidP="000718C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0718C8">
        <w:rPr>
          <w:rFonts w:ascii="Times New Roman" w:hAnsi="Times New Roman" w:cs="Times New Roman"/>
          <w:b/>
          <w:bCs/>
          <w:sz w:val="24"/>
          <w:szCs w:val="24"/>
        </w:rPr>
        <w:t>RE: Proposed Telecommunication Tower</w:t>
      </w:r>
    </w:p>
    <w:p w14:paraId="44E6119F" w14:textId="77777777" w:rsidR="000718C8" w:rsidRPr="000718C8" w:rsidRDefault="000718C8" w:rsidP="000718C8">
      <w:pPr>
        <w:spacing w:after="0" w:line="240" w:lineRule="auto"/>
        <w:rPr>
          <w:rFonts w:ascii="Times New Roman" w:hAnsi="Times New Roman" w:cs="Times New Roman"/>
          <w:sz w:val="24"/>
          <w:szCs w:val="24"/>
        </w:rPr>
      </w:pPr>
    </w:p>
    <w:p w14:paraId="493ECEFD" w14:textId="77777777" w:rsidR="000718C8" w:rsidRPr="000718C8" w:rsidRDefault="000718C8" w:rsidP="000718C8">
      <w:pPr>
        <w:spacing w:after="0" w:line="240" w:lineRule="auto"/>
        <w:rPr>
          <w:rFonts w:ascii="Times New Roman" w:hAnsi="Times New Roman" w:cs="Times New Roman"/>
          <w:sz w:val="24"/>
          <w:szCs w:val="24"/>
        </w:rPr>
      </w:pPr>
      <w:r w:rsidRPr="000718C8">
        <w:rPr>
          <w:rFonts w:ascii="Times New Roman" w:hAnsi="Times New Roman" w:cs="Times New Roman"/>
          <w:sz w:val="24"/>
          <w:szCs w:val="24"/>
        </w:rPr>
        <w:t>Select Board members present:  Kevin Eaton, Judy Gilmore, Melody Squier</w:t>
      </w:r>
    </w:p>
    <w:p w14:paraId="09978BAB" w14:textId="77777777" w:rsidR="000718C8" w:rsidRPr="000718C8" w:rsidRDefault="000718C8" w:rsidP="000718C8">
      <w:pPr>
        <w:spacing w:after="0" w:line="240" w:lineRule="auto"/>
        <w:rPr>
          <w:rFonts w:ascii="Times New Roman" w:hAnsi="Times New Roman" w:cs="Times New Roman"/>
          <w:sz w:val="24"/>
          <w:szCs w:val="24"/>
        </w:rPr>
      </w:pPr>
      <w:r w:rsidRPr="000718C8">
        <w:rPr>
          <w:rFonts w:ascii="Times New Roman" w:hAnsi="Times New Roman" w:cs="Times New Roman"/>
          <w:sz w:val="24"/>
          <w:szCs w:val="24"/>
        </w:rPr>
        <w:t>Planning Commission members present in-person: Michael Fallar, Vito Macaluso, Larry Carabeau, and Andy Gilmore</w:t>
      </w:r>
    </w:p>
    <w:p w14:paraId="15D5C4BD" w14:textId="77777777" w:rsidR="000718C8" w:rsidRPr="000718C8" w:rsidRDefault="000718C8" w:rsidP="000718C8">
      <w:pPr>
        <w:spacing w:after="0" w:line="240" w:lineRule="auto"/>
        <w:rPr>
          <w:rFonts w:ascii="Times New Roman" w:hAnsi="Times New Roman" w:cs="Times New Roman"/>
          <w:sz w:val="24"/>
          <w:szCs w:val="24"/>
        </w:rPr>
      </w:pPr>
      <w:r w:rsidRPr="000718C8">
        <w:rPr>
          <w:rFonts w:ascii="Times New Roman" w:hAnsi="Times New Roman" w:cs="Times New Roman"/>
          <w:sz w:val="24"/>
          <w:szCs w:val="24"/>
        </w:rPr>
        <w:t xml:space="preserve">PC members present via Zoom: Ann Lundquist, Kim Harbaugh, and Pat Psholka </w:t>
      </w:r>
    </w:p>
    <w:p w14:paraId="44E9412E" w14:textId="77777777" w:rsidR="000718C8" w:rsidRPr="000718C8" w:rsidRDefault="000718C8" w:rsidP="000718C8">
      <w:pPr>
        <w:spacing w:after="0" w:line="240" w:lineRule="auto"/>
        <w:rPr>
          <w:rFonts w:ascii="Times New Roman" w:hAnsi="Times New Roman" w:cs="Times New Roman"/>
          <w:sz w:val="24"/>
          <w:szCs w:val="24"/>
        </w:rPr>
      </w:pPr>
      <w:r w:rsidRPr="000718C8">
        <w:rPr>
          <w:rFonts w:ascii="Times New Roman" w:hAnsi="Times New Roman" w:cs="Times New Roman"/>
          <w:sz w:val="24"/>
          <w:szCs w:val="24"/>
        </w:rPr>
        <w:t xml:space="preserve">   Others: present in-person: Gail Fallar Secretary </w:t>
      </w:r>
    </w:p>
    <w:p w14:paraId="4376563B" w14:textId="77777777" w:rsidR="000718C8" w:rsidRPr="000718C8" w:rsidRDefault="000718C8" w:rsidP="000718C8">
      <w:pPr>
        <w:spacing w:after="0" w:line="240" w:lineRule="auto"/>
        <w:rPr>
          <w:rFonts w:ascii="Times New Roman" w:hAnsi="Times New Roman" w:cs="Times New Roman"/>
          <w:sz w:val="24"/>
          <w:szCs w:val="24"/>
        </w:rPr>
      </w:pPr>
      <w:r w:rsidRPr="000718C8">
        <w:rPr>
          <w:rFonts w:ascii="Times New Roman" w:hAnsi="Times New Roman" w:cs="Times New Roman"/>
          <w:sz w:val="24"/>
          <w:szCs w:val="24"/>
        </w:rPr>
        <w:t xml:space="preserve">  And via Zoom: Sherry Johnson</w:t>
      </w:r>
    </w:p>
    <w:p w14:paraId="2DD6EB14" w14:textId="77777777" w:rsidR="000718C8" w:rsidRPr="000718C8" w:rsidRDefault="000718C8" w:rsidP="000718C8">
      <w:pPr>
        <w:spacing w:after="0" w:line="240" w:lineRule="auto"/>
        <w:rPr>
          <w:rFonts w:ascii="Times New Roman" w:hAnsi="Times New Roman" w:cs="Times New Roman"/>
          <w:sz w:val="24"/>
          <w:szCs w:val="24"/>
        </w:rPr>
      </w:pPr>
    </w:p>
    <w:p w14:paraId="29052958" w14:textId="4632A3F3" w:rsidR="000718C8" w:rsidRDefault="000718C8" w:rsidP="000718C8">
      <w:pPr>
        <w:spacing w:after="0" w:line="240" w:lineRule="auto"/>
        <w:rPr>
          <w:rFonts w:ascii="Times New Roman" w:hAnsi="Times New Roman" w:cs="Times New Roman"/>
          <w:sz w:val="24"/>
          <w:szCs w:val="24"/>
        </w:rPr>
      </w:pPr>
      <w:r w:rsidRPr="000718C8">
        <w:rPr>
          <w:rFonts w:ascii="Times New Roman" w:hAnsi="Times New Roman" w:cs="Times New Roman"/>
          <w:sz w:val="24"/>
          <w:szCs w:val="24"/>
        </w:rPr>
        <w:t xml:space="preserve">   Michael and Kevin called the meeting to order at </w:t>
      </w:r>
      <w:r w:rsidR="00153726">
        <w:rPr>
          <w:rFonts w:ascii="Times New Roman" w:hAnsi="Times New Roman" w:cs="Times New Roman"/>
          <w:sz w:val="24"/>
          <w:szCs w:val="24"/>
        </w:rPr>
        <w:t>8</w:t>
      </w:r>
      <w:r w:rsidRPr="000718C8">
        <w:rPr>
          <w:rFonts w:ascii="Times New Roman" w:hAnsi="Times New Roman" w:cs="Times New Roman"/>
          <w:sz w:val="24"/>
          <w:szCs w:val="24"/>
        </w:rPr>
        <w:t>:</w:t>
      </w:r>
      <w:r w:rsidR="00153726">
        <w:rPr>
          <w:rFonts w:ascii="Times New Roman" w:hAnsi="Times New Roman" w:cs="Times New Roman"/>
          <w:sz w:val="24"/>
          <w:szCs w:val="24"/>
        </w:rPr>
        <w:t>2</w:t>
      </w:r>
      <w:r w:rsidRPr="000718C8">
        <w:rPr>
          <w:rFonts w:ascii="Times New Roman" w:hAnsi="Times New Roman" w:cs="Times New Roman"/>
          <w:sz w:val="24"/>
          <w:szCs w:val="24"/>
        </w:rPr>
        <w:t>0</w:t>
      </w:r>
      <w:r w:rsidR="00153726">
        <w:rPr>
          <w:rFonts w:ascii="Times New Roman" w:hAnsi="Times New Roman" w:cs="Times New Roman"/>
          <w:sz w:val="24"/>
          <w:szCs w:val="24"/>
        </w:rPr>
        <w:t xml:space="preserve">  - it immediately followed the public meeting held to gather input from townspeople regarding the proposed radio (telecommunications tower).</w:t>
      </w:r>
    </w:p>
    <w:p w14:paraId="17D0FCA1" w14:textId="2D0DDF2E" w:rsidR="00153726" w:rsidRDefault="002D55A0" w:rsidP="000718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pies of relevant sections of the Town Plan and Zoning Bylaw Telecommunication were distributed, discussion of information presented by ITW this evening, general discussion of the process, general consensus that the proposal as presented does not comply with the Town Plan or Zoning Bylaw in this location, and asked the SBA/PC Sec/ZA to draft a response. All agreed to meet on Thursday June 26</w:t>
      </w:r>
      <w:r w:rsidRPr="002D55A0">
        <w:rPr>
          <w:rFonts w:ascii="Times New Roman" w:hAnsi="Times New Roman" w:cs="Times New Roman"/>
          <w:sz w:val="24"/>
          <w:szCs w:val="24"/>
          <w:vertAlign w:val="superscript"/>
        </w:rPr>
        <w:t>th</w:t>
      </w:r>
      <w:r>
        <w:rPr>
          <w:rFonts w:ascii="Times New Roman" w:hAnsi="Times New Roman" w:cs="Times New Roman"/>
          <w:sz w:val="24"/>
          <w:szCs w:val="24"/>
        </w:rPr>
        <w:t xml:space="preserve"> to review and make final determination.</w:t>
      </w:r>
    </w:p>
    <w:p w14:paraId="7730987F" w14:textId="01EE95C7" w:rsidR="002D55A0" w:rsidRPr="000718C8" w:rsidRDefault="002D55A0" w:rsidP="000718C8">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The Planning Commission postponed its regular June meeting to follow the joint meeting next week.</w:t>
      </w:r>
    </w:p>
    <w:p w14:paraId="73101D4D" w14:textId="20324A5A" w:rsidR="000718C8" w:rsidRPr="000718C8" w:rsidRDefault="000718C8" w:rsidP="002D55A0">
      <w:pPr>
        <w:spacing w:after="0" w:line="240" w:lineRule="auto"/>
        <w:rPr>
          <w:rFonts w:ascii="Times New Roman" w:hAnsi="Times New Roman" w:cs="Times New Roman"/>
          <w:sz w:val="24"/>
          <w:szCs w:val="24"/>
        </w:rPr>
      </w:pPr>
      <w:r w:rsidRPr="000718C8">
        <w:rPr>
          <w:rFonts w:ascii="Times New Roman" w:hAnsi="Times New Roman" w:cs="Times New Roman"/>
          <w:sz w:val="24"/>
          <w:szCs w:val="24"/>
        </w:rPr>
        <w:t xml:space="preserve">   The joint meeting adjourned meeting at </w:t>
      </w:r>
      <w:r w:rsidR="00153726">
        <w:rPr>
          <w:rFonts w:ascii="Times New Roman" w:hAnsi="Times New Roman" w:cs="Times New Roman"/>
          <w:sz w:val="24"/>
          <w:szCs w:val="24"/>
        </w:rPr>
        <w:t>8</w:t>
      </w:r>
      <w:r w:rsidRPr="000718C8">
        <w:rPr>
          <w:rFonts w:ascii="Times New Roman" w:hAnsi="Times New Roman" w:cs="Times New Roman"/>
          <w:sz w:val="24"/>
          <w:szCs w:val="24"/>
        </w:rPr>
        <w:t>:</w:t>
      </w:r>
      <w:r w:rsidR="00153726">
        <w:rPr>
          <w:rFonts w:ascii="Times New Roman" w:hAnsi="Times New Roman" w:cs="Times New Roman"/>
          <w:sz w:val="24"/>
          <w:szCs w:val="24"/>
        </w:rPr>
        <w:t>43</w:t>
      </w:r>
      <w:r w:rsidRPr="000718C8">
        <w:rPr>
          <w:rFonts w:ascii="Times New Roman" w:hAnsi="Times New Roman" w:cs="Times New Roman"/>
          <w:sz w:val="24"/>
          <w:szCs w:val="24"/>
        </w:rPr>
        <w:t>.</w:t>
      </w:r>
    </w:p>
    <w:p w14:paraId="4C40FE58" w14:textId="77777777" w:rsidR="000718C8" w:rsidRPr="000718C8" w:rsidRDefault="000718C8" w:rsidP="000718C8">
      <w:pPr>
        <w:spacing w:after="0" w:line="240" w:lineRule="auto"/>
        <w:rPr>
          <w:rFonts w:ascii="Times New Roman" w:hAnsi="Times New Roman" w:cs="Times New Roman"/>
          <w:sz w:val="24"/>
          <w:szCs w:val="24"/>
        </w:rPr>
      </w:pPr>
    </w:p>
    <w:p w14:paraId="4B40ECDB" w14:textId="1CADD443" w:rsidR="00707FA9" w:rsidRDefault="00382757" w:rsidP="002A71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fully submitted,    </w:t>
      </w:r>
      <w:r w:rsidR="0073786F">
        <w:rPr>
          <w:rFonts w:ascii="Times New Roman" w:hAnsi="Times New Roman" w:cs="Times New Roman"/>
          <w:sz w:val="24"/>
          <w:szCs w:val="24"/>
        </w:rPr>
        <w:t xml:space="preserve">                                  </w:t>
      </w:r>
    </w:p>
    <w:p w14:paraId="5A4D6599" w14:textId="23B5FD09" w:rsidR="00707FA9" w:rsidRDefault="00707FA9" w:rsidP="002A7126">
      <w:pPr>
        <w:spacing w:after="0" w:line="240" w:lineRule="auto"/>
        <w:rPr>
          <w:rFonts w:ascii="Times New Roman" w:hAnsi="Times New Roman" w:cs="Times New Roman"/>
          <w:sz w:val="24"/>
          <w:szCs w:val="24"/>
        </w:rPr>
      </w:pPr>
    </w:p>
    <w:p w14:paraId="17B8F5F9" w14:textId="77777777" w:rsidR="00927258" w:rsidRDefault="00927258" w:rsidP="002A7126">
      <w:pPr>
        <w:spacing w:after="0" w:line="240" w:lineRule="auto"/>
        <w:rPr>
          <w:rFonts w:ascii="Times New Roman" w:hAnsi="Times New Roman" w:cs="Times New Roman"/>
          <w:sz w:val="24"/>
          <w:szCs w:val="24"/>
        </w:rPr>
      </w:pPr>
    </w:p>
    <w:p w14:paraId="10404F74" w14:textId="5A316C5B" w:rsidR="00D87852" w:rsidRDefault="00382757" w:rsidP="002A7126">
      <w:pPr>
        <w:spacing w:after="0" w:line="240" w:lineRule="auto"/>
        <w:rPr>
          <w:rFonts w:ascii="Times New Roman" w:hAnsi="Times New Roman" w:cs="Times New Roman"/>
          <w:sz w:val="24"/>
          <w:szCs w:val="24"/>
        </w:rPr>
      </w:pPr>
      <w:r>
        <w:rPr>
          <w:rFonts w:ascii="Times New Roman" w:hAnsi="Times New Roman" w:cs="Times New Roman"/>
          <w:sz w:val="24"/>
          <w:szCs w:val="24"/>
        </w:rPr>
        <w:t>Gail Fallar</w:t>
      </w:r>
      <w:r w:rsidR="00AE7896">
        <w:rPr>
          <w:rFonts w:ascii="Times New Roman" w:hAnsi="Times New Roman" w:cs="Times New Roman"/>
          <w:sz w:val="24"/>
          <w:szCs w:val="24"/>
        </w:rPr>
        <w:t>,</w:t>
      </w:r>
      <w:r>
        <w:rPr>
          <w:rFonts w:ascii="Times New Roman" w:hAnsi="Times New Roman" w:cs="Times New Roman"/>
          <w:sz w:val="24"/>
          <w:szCs w:val="24"/>
        </w:rPr>
        <w:t xml:space="preserve"> Select Board Assistant</w:t>
      </w:r>
      <w:r w:rsidR="002D55A0">
        <w:rPr>
          <w:rFonts w:ascii="Times New Roman" w:hAnsi="Times New Roman" w:cs="Times New Roman"/>
          <w:sz w:val="24"/>
          <w:szCs w:val="24"/>
        </w:rPr>
        <w:t>/Planning Commission Secretary</w:t>
      </w:r>
    </w:p>
    <w:sectPr w:rsidR="00D87852" w:rsidSect="002D5037">
      <w:footerReference w:type="default" r:id="rId8"/>
      <w:pgSz w:w="12240" w:h="15840"/>
      <w:pgMar w:top="432" w:right="1440" w:bottom="432"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A125" w14:textId="77777777" w:rsidR="00294F84" w:rsidRDefault="00294F84" w:rsidP="00F755AE">
      <w:pPr>
        <w:spacing w:after="0" w:line="240" w:lineRule="auto"/>
      </w:pPr>
      <w:r>
        <w:separator/>
      </w:r>
    </w:p>
  </w:endnote>
  <w:endnote w:type="continuationSeparator" w:id="0">
    <w:p w14:paraId="7631CCA5" w14:textId="77777777" w:rsidR="00294F84" w:rsidRDefault="00294F84" w:rsidP="00F7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220676"/>
      <w:docPartObj>
        <w:docPartGallery w:val="Page Numbers (Bottom of Page)"/>
        <w:docPartUnique/>
      </w:docPartObj>
    </w:sdtPr>
    <w:sdtEndPr>
      <w:rPr>
        <w:noProof/>
      </w:rPr>
    </w:sdtEndPr>
    <w:sdtContent>
      <w:p w14:paraId="39AC2D89" w14:textId="77777777" w:rsidR="007D2753" w:rsidRDefault="007D2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B3A5" w14:textId="1CCEC13F" w:rsidR="007D2753" w:rsidRDefault="007D2753">
    <w:pPr>
      <w:pStyle w:val="Footer"/>
    </w:pPr>
    <w:r>
      <w:t>Select Board Meeting</w:t>
    </w:r>
    <w:r w:rsidR="000177FA">
      <w:t xml:space="preserve"> </w:t>
    </w:r>
    <w:r w:rsidR="00523A68">
      <w:t>5</w:t>
    </w:r>
    <w:r w:rsidR="002A2C5C">
      <w:t>/</w:t>
    </w:r>
    <w:r w:rsidR="00523A68">
      <w:t>8</w:t>
    </w:r>
    <w:r w:rsidR="000709C9">
      <w:t>/</w:t>
    </w:r>
    <w:r>
      <w:t>2</w:t>
    </w:r>
    <w:r w:rsidR="000E6E8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40A6" w14:textId="77777777" w:rsidR="00294F84" w:rsidRDefault="00294F84" w:rsidP="00F755AE">
      <w:pPr>
        <w:spacing w:after="0" w:line="240" w:lineRule="auto"/>
      </w:pPr>
      <w:r>
        <w:separator/>
      </w:r>
    </w:p>
  </w:footnote>
  <w:footnote w:type="continuationSeparator" w:id="0">
    <w:p w14:paraId="7B7C311F" w14:textId="77777777" w:rsidR="00294F84" w:rsidRDefault="00294F84" w:rsidP="00F75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6BC"/>
    <w:multiLevelType w:val="hybridMultilevel"/>
    <w:tmpl w:val="8B826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B333B"/>
    <w:multiLevelType w:val="hybridMultilevel"/>
    <w:tmpl w:val="7D08FA00"/>
    <w:lvl w:ilvl="0" w:tplc="413642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64F3"/>
    <w:multiLevelType w:val="hybridMultilevel"/>
    <w:tmpl w:val="A3603754"/>
    <w:lvl w:ilvl="0" w:tplc="91EA29A2">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18437A5E"/>
    <w:multiLevelType w:val="hybridMultilevel"/>
    <w:tmpl w:val="5F7E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4C1C"/>
    <w:multiLevelType w:val="hybridMultilevel"/>
    <w:tmpl w:val="18D2B31E"/>
    <w:lvl w:ilvl="0" w:tplc="7D5CC7B6">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EF36DAE"/>
    <w:multiLevelType w:val="hybridMultilevel"/>
    <w:tmpl w:val="E5524110"/>
    <w:lvl w:ilvl="0" w:tplc="CB227F44">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37B96116"/>
    <w:multiLevelType w:val="hybridMultilevel"/>
    <w:tmpl w:val="6332E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37A5"/>
    <w:multiLevelType w:val="hybridMultilevel"/>
    <w:tmpl w:val="8EF6138C"/>
    <w:lvl w:ilvl="0" w:tplc="2CAE7C78">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4AF5530D"/>
    <w:multiLevelType w:val="hybridMultilevel"/>
    <w:tmpl w:val="EF16CDAE"/>
    <w:lvl w:ilvl="0" w:tplc="0C686102">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63AE438B"/>
    <w:multiLevelType w:val="hybridMultilevel"/>
    <w:tmpl w:val="07163A9C"/>
    <w:lvl w:ilvl="0" w:tplc="2AF2CC30">
      <w:numFmt w:val="bullet"/>
      <w:lvlText w:val=""/>
      <w:lvlJc w:val="left"/>
      <w:pPr>
        <w:ind w:left="530" w:hanging="360"/>
      </w:pPr>
      <w:rPr>
        <w:rFonts w:ascii="Symbol" w:eastAsiaTheme="minorHAnsi"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16cid:durableId="2018262573">
    <w:abstractNumId w:val="3"/>
  </w:num>
  <w:num w:numId="2" w16cid:durableId="1778259532">
    <w:abstractNumId w:val="5"/>
  </w:num>
  <w:num w:numId="3" w16cid:durableId="68425985">
    <w:abstractNumId w:val="4"/>
  </w:num>
  <w:num w:numId="4" w16cid:durableId="653527621">
    <w:abstractNumId w:val="2"/>
  </w:num>
  <w:num w:numId="5" w16cid:durableId="372535003">
    <w:abstractNumId w:val="7"/>
  </w:num>
  <w:num w:numId="6" w16cid:durableId="1978100471">
    <w:abstractNumId w:val="0"/>
  </w:num>
  <w:num w:numId="7" w16cid:durableId="659042860">
    <w:abstractNumId w:val="6"/>
  </w:num>
  <w:num w:numId="8" w16cid:durableId="159392765">
    <w:abstractNumId w:val="9"/>
  </w:num>
  <w:num w:numId="9" w16cid:durableId="768043864">
    <w:abstractNumId w:val="1"/>
  </w:num>
  <w:num w:numId="10" w16cid:durableId="74598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46"/>
    <w:rsid w:val="00000166"/>
    <w:rsid w:val="00001C64"/>
    <w:rsid w:val="00004C8D"/>
    <w:rsid w:val="00010EDF"/>
    <w:rsid w:val="00011B29"/>
    <w:rsid w:val="000177FA"/>
    <w:rsid w:val="000233C4"/>
    <w:rsid w:val="00023D00"/>
    <w:rsid w:val="000273F7"/>
    <w:rsid w:val="00027BE6"/>
    <w:rsid w:val="00027DEC"/>
    <w:rsid w:val="00032A8A"/>
    <w:rsid w:val="0003342A"/>
    <w:rsid w:val="000370A0"/>
    <w:rsid w:val="000510C3"/>
    <w:rsid w:val="00061A58"/>
    <w:rsid w:val="00061F91"/>
    <w:rsid w:val="0006366A"/>
    <w:rsid w:val="00064669"/>
    <w:rsid w:val="00066669"/>
    <w:rsid w:val="000671AB"/>
    <w:rsid w:val="00067500"/>
    <w:rsid w:val="000709C9"/>
    <w:rsid w:val="000718C8"/>
    <w:rsid w:val="00081084"/>
    <w:rsid w:val="000812F3"/>
    <w:rsid w:val="00082223"/>
    <w:rsid w:val="0008249B"/>
    <w:rsid w:val="00082F41"/>
    <w:rsid w:val="00087E40"/>
    <w:rsid w:val="00090EE4"/>
    <w:rsid w:val="0009124F"/>
    <w:rsid w:val="0009143A"/>
    <w:rsid w:val="0009230F"/>
    <w:rsid w:val="00093A3D"/>
    <w:rsid w:val="00096053"/>
    <w:rsid w:val="000A030A"/>
    <w:rsid w:val="000A1E49"/>
    <w:rsid w:val="000A2D60"/>
    <w:rsid w:val="000A4396"/>
    <w:rsid w:val="000A4D11"/>
    <w:rsid w:val="000A4E4B"/>
    <w:rsid w:val="000B1208"/>
    <w:rsid w:val="000B3249"/>
    <w:rsid w:val="000B34F6"/>
    <w:rsid w:val="000B4839"/>
    <w:rsid w:val="000B6A70"/>
    <w:rsid w:val="000B766C"/>
    <w:rsid w:val="000C03D3"/>
    <w:rsid w:val="000C0C1B"/>
    <w:rsid w:val="000C70B4"/>
    <w:rsid w:val="000C7977"/>
    <w:rsid w:val="000D075B"/>
    <w:rsid w:val="000D58C9"/>
    <w:rsid w:val="000D6555"/>
    <w:rsid w:val="000E2644"/>
    <w:rsid w:val="000E2F51"/>
    <w:rsid w:val="000E40C4"/>
    <w:rsid w:val="000E5206"/>
    <w:rsid w:val="000E5ABA"/>
    <w:rsid w:val="000E6E6A"/>
    <w:rsid w:val="000E6E84"/>
    <w:rsid w:val="000F36B1"/>
    <w:rsid w:val="000F4773"/>
    <w:rsid w:val="000F742D"/>
    <w:rsid w:val="00100A09"/>
    <w:rsid w:val="0010645E"/>
    <w:rsid w:val="00106EB3"/>
    <w:rsid w:val="00107D1A"/>
    <w:rsid w:val="0011273C"/>
    <w:rsid w:val="001242AA"/>
    <w:rsid w:val="00125336"/>
    <w:rsid w:val="0012622D"/>
    <w:rsid w:val="0012728D"/>
    <w:rsid w:val="00127F6C"/>
    <w:rsid w:val="00130043"/>
    <w:rsid w:val="001301F8"/>
    <w:rsid w:val="001325D1"/>
    <w:rsid w:val="00136EF1"/>
    <w:rsid w:val="00137CFD"/>
    <w:rsid w:val="00140010"/>
    <w:rsid w:val="00140200"/>
    <w:rsid w:val="001438D2"/>
    <w:rsid w:val="00145D13"/>
    <w:rsid w:val="00146696"/>
    <w:rsid w:val="001507E2"/>
    <w:rsid w:val="00151D51"/>
    <w:rsid w:val="00151F6A"/>
    <w:rsid w:val="001524EF"/>
    <w:rsid w:val="00153726"/>
    <w:rsid w:val="00154F03"/>
    <w:rsid w:val="00156564"/>
    <w:rsid w:val="0016500C"/>
    <w:rsid w:val="00167A5A"/>
    <w:rsid w:val="00172088"/>
    <w:rsid w:val="00175B4E"/>
    <w:rsid w:val="00176D15"/>
    <w:rsid w:val="00183C93"/>
    <w:rsid w:val="00184134"/>
    <w:rsid w:val="00186D43"/>
    <w:rsid w:val="00190445"/>
    <w:rsid w:val="00190F9B"/>
    <w:rsid w:val="0019450D"/>
    <w:rsid w:val="00195C35"/>
    <w:rsid w:val="001A241B"/>
    <w:rsid w:val="001A30EE"/>
    <w:rsid w:val="001A6F48"/>
    <w:rsid w:val="001B34A8"/>
    <w:rsid w:val="001B474D"/>
    <w:rsid w:val="001C0046"/>
    <w:rsid w:val="001C0EF4"/>
    <w:rsid w:val="001C2B2E"/>
    <w:rsid w:val="001C570E"/>
    <w:rsid w:val="001C5D85"/>
    <w:rsid w:val="001D13D3"/>
    <w:rsid w:val="001D148A"/>
    <w:rsid w:val="001D27B1"/>
    <w:rsid w:val="001D3FB7"/>
    <w:rsid w:val="001D5A3F"/>
    <w:rsid w:val="001D6ABF"/>
    <w:rsid w:val="001D7D16"/>
    <w:rsid w:val="001E3ED0"/>
    <w:rsid w:val="001E4E01"/>
    <w:rsid w:val="001E67FC"/>
    <w:rsid w:val="001E7D61"/>
    <w:rsid w:val="001F15B1"/>
    <w:rsid w:val="001F72B9"/>
    <w:rsid w:val="00200AEB"/>
    <w:rsid w:val="0020181B"/>
    <w:rsid w:val="00204C79"/>
    <w:rsid w:val="00207F39"/>
    <w:rsid w:val="00213D78"/>
    <w:rsid w:val="00214636"/>
    <w:rsid w:val="00214CFB"/>
    <w:rsid w:val="00216951"/>
    <w:rsid w:val="00220A5A"/>
    <w:rsid w:val="002234D4"/>
    <w:rsid w:val="0023171D"/>
    <w:rsid w:val="00231D65"/>
    <w:rsid w:val="0023260F"/>
    <w:rsid w:val="00244DFD"/>
    <w:rsid w:val="00245090"/>
    <w:rsid w:val="002467A4"/>
    <w:rsid w:val="0024716F"/>
    <w:rsid w:val="0025053D"/>
    <w:rsid w:val="00251DB5"/>
    <w:rsid w:val="0025554E"/>
    <w:rsid w:val="002578E6"/>
    <w:rsid w:val="0026363A"/>
    <w:rsid w:val="0026375D"/>
    <w:rsid w:val="00265CB2"/>
    <w:rsid w:val="002703B4"/>
    <w:rsid w:val="00270634"/>
    <w:rsid w:val="0027303D"/>
    <w:rsid w:val="00274601"/>
    <w:rsid w:val="00274804"/>
    <w:rsid w:val="00280335"/>
    <w:rsid w:val="0028043D"/>
    <w:rsid w:val="0028213C"/>
    <w:rsid w:val="002863DA"/>
    <w:rsid w:val="002877B0"/>
    <w:rsid w:val="00290EEC"/>
    <w:rsid w:val="00292CC0"/>
    <w:rsid w:val="00294F84"/>
    <w:rsid w:val="00294FFD"/>
    <w:rsid w:val="0029517D"/>
    <w:rsid w:val="00295267"/>
    <w:rsid w:val="002A0D66"/>
    <w:rsid w:val="002A2C5C"/>
    <w:rsid w:val="002A3A21"/>
    <w:rsid w:val="002A59A7"/>
    <w:rsid w:val="002A5B13"/>
    <w:rsid w:val="002A5EC0"/>
    <w:rsid w:val="002A6DBB"/>
    <w:rsid w:val="002A7126"/>
    <w:rsid w:val="002A7D7B"/>
    <w:rsid w:val="002C24A8"/>
    <w:rsid w:val="002C541E"/>
    <w:rsid w:val="002C6334"/>
    <w:rsid w:val="002D1322"/>
    <w:rsid w:val="002D150F"/>
    <w:rsid w:val="002D4F4B"/>
    <w:rsid w:val="002D5037"/>
    <w:rsid w:val="002D55A0"/>
    <w:rsid w:val="002E1E77"/>
    <w:rsid w:val="002E5A34"/>
    <w:rsid w:val="002E6069"/>
    <w:rsid w:val="002E62C7"/>
    <w:rsid w:val="002E7DBA"/>
    <w:rsid w:val="002F1DD3"/>
    <w:rsid w:val="002F2B61"/>
    <w:rsid w:val="002F31C5"/>
    <w:rsid w:val="002F4657"/>
    <w:rsid w:val="002F50FF"/>
    <w:rsid w:val="002F7B0B"/>
    <w:rsid w:val="003011D9"/>
    <w:rsid w:val="003012C2"/>
    <w:rsid w:val="00302417"/>
    <w:rsid w:val="0030579D"/>
    <w:rsid w:val="00305D79"/>
    <w:rsid w:val="003068CD"/>
    <w:rsid w:val="003070C3"/>
    <w:rsid w:val="0030759B"/>
    <w:rsid w:val="00311F21"/>
    <w:rsid w:val="00313486"/>
    <w:rsid w:val="0032217B"/>
    <w:rsid w:val="00322F62"/>
    <w:rsid w:val="0032306A"/>
    <w:rsid w:val="00335053"/>
    <w:rsid w:val="00336691"/>
    <w:rsid w:val="00340D7E"/>
    <w:rsid w:val="00342966"/>
    <w:rsid w:val="0034433E"/>
    <w:rsid w:val="00344488"/>
    <w:rsid w:val="003458E5"/>
    <w:rsid w:val="00346991"/>
    <w:rsid w:val="0035036C"/>
    <w:rsid w:val="00350EC5"/>
    <w:rsid w:val="0035110A"/>
    <w:rsid w:val="00353E04"/>
    <w:rsid w:val="0035585E"/>
    <w:rsid w:val="00355F70"/>
    <w:rsid w:val="00356B5B"/>
    <w:rsid w:val="003614AA"/>
    <w:rsid w:val="003620C1"/>
    <w:rsid w:val="00362CDD"/>
    <w:rsid w:val="0036362F"/>
    <w:rsid w:val="003676C6"/>
    <w:rsid w:val="00371069"/>
    <w:rsid w:val="00372E6D"/>
    <w:rsid w:val="00374346"/>
    <w:rsid w:val="003779EC"/>
    <w:rsid w:val="00382757"/>
    <w:rsid w:val="00385D73"/>
    <w:rsid w:val="00386E89"/>
    <w:rsid w:val="003872AD"/>
    <w:rsid w:val="00387F99"/>
    <w:rsid w:val="00390D3C"/>
    <w:rsid w:val="003945B8"/>
    <w:rsid w:val="003946C6"/>
    <w:rsid w:val="003A49EF"/>
    <w:rsid w:val="003A60A3"/>
    <w:rsid w:val="003A7498"/>
    <w:rsid w:val="003B76D6"/>
    <w:rsid w:val="003B7B7E"/>
    <w:rsid w:val="003C0766"/>
    <w:rsid w:val="003C2E0F"/>
    <w:rsid w:val="003C5549"/>
    <w:rsid w:val="003C6D19"/>
    <w:rsid w:val="003D18A6"/>
    <w:rsid w:val="003D40BD"/>
    <w:rsid w:val="003E05CF"/>
    <w:rsid w:val="003E104E"/>
    <w:rsid w:val="003E1FED"/>
    <w:rsid w:val="003E25AA"/>
    <w:rsid w:val="003E26EF"/>
    <w:rsid w:val="003F053B"/>
    <w:rsid w:val="00401CC2"/>
    <w:rsid w:val="004036F5"/>
    <w:rsid w:val="00405457"/>
    <w:rsid w:val="00405D6A"/>
    <w:rsid w:val="00406D5B"/>
    <w:rsid w:val="00407E3D"/>
    <w:rsid w:val="00410A75"/>
    <w:rsid w:val="00412A6A"/>
    <w:rsid w:val="0041483A"/>
    <w:rsid w:val="0042260D"/>
    <w:rsid w:val="0043056F"/>
    <w:rsid w:val="004311DB"/>
    <w:rsid w:val="00434E7A"/>
    <w:rsid w:val="00435543"/>
    <w:rsid w:val="00435710"/>
    <w:rsid w:val="00436BBD"/>
    <w:rsid w:val="0044237A"/>
    <w:rsid w:val="00445FEF"/>
    <w:rsid w:val="004468F5"/>
    <w:rsid w:val="00446E58"/>
    <w:rsid w:val="00447F52"/>
    <w:rsid w:val="00450DDD"/>
    <w:rsid w:val="00452655"/>
    <w:rsid w:val="00457E8D"/>
    <w:rsid w:val="0046065C"/>
    <w:rsid w:val="00462311"/>
    <w:rsid w:val="0046298F"/>
    <w:rsid w:val="004700D0"/>
    <w:rsid w:val="004709C3"/>
    <w:rsid w:val="004757FC"/>
    <w:rsid w:val="00477327"/>
    <w:rsid w:val="004774FC"/>
    <w:rsid w:val="0047777C"/>
    <w:rsid w:val="004800B0"/>
    <w:rsid w:val="004806F5"/>
    <w:rsid w:val="004809F5"/>
    <w:rsid w:val="00482C88"/>
    <w:rsid w:val="0048474B"/>
    <w:rsid w:val="00484FBC"/>
    <w:rsid w:val="00485232"/>
    <w:rsid w:val="004873B5"/>
    <w:rsid w:val="00490EE0"/>
    <w:rsid w:val="004924F7"/>
    <w:rsid w:val="0049296F"/>
    <w:rsid w:val="004940E5"/>
    <w:rsid w:val="00494390"/>
    <w:rsid w:val="00497E17"/>
    <w:rsid w:val="004A0026"/>
    <w:rsid w:val="004A01D1"/>
    <w:rsid w:val="004A05EE"/>
    <w:rsid w:val="004A2DB4"/>
    <w:rsid w:val="004A5E46"/>
    <w:rsid w:val="004A778F"/>
    <w:rsid w:val="004B003F"/>
    <w:rsid w:val="004B742B"/>
    <w:rsid w:val="004C1A66"/>
    <w:rsid w:val="004C6FBF"/>
    <w:rsid w:val="004D0FE1"/>
    <w:rsid w:val="004D5463"/>
    <w:rsid w:val="004D582B"/>
    <w:rsid w:val="004D5E2E"/>
    <w:rsid w:val="004D6EC1"/>
    <w:rsid w:val="004D731A"/>
    <w:rsid w:val="004D7786"/>
    <w:rsid w:val="004E0B90"/>
    <w:rsid w:val="004E1B28"/>
    <w:rsid w:val="004E2D69"/>
    <w:rsid w:val="004E3332"/>
    <w:rsid w:val="004E52E5"/>
    <w:rsid w:val="004E766F"/>
    <w:rsid w:val="004F1E51"/>
    <w:rsid w:val="004F48F0"/>
    <w:rsid w:val="004F6323"/>
    <w:rsid w:val="00504BA2"/>
    <w:rsid w:val="00505EDE"/>
    <w:rsid w:val="005061DD"/>
    <w:rsid w:val="00511A2F"/>
    <w:rsid w:val="00511E0A"/>
    <w:rsid w:val="005140C7"/>
    <w:rsid w:val="005148BA"/>
    <w:rsid w:val="00516804"/>
    <w:rsid w:val="00523478"/>
    <w:rsid w:val="00523A26"/>
    <w:rsid w:val="00523A68"/>
    <w:rsid w:val="00527DF5"/>
    <w:rsid w:val="005311E0"/>
    <w:rsid w:val="005327B9"/>
    <w:rsid w:val="00532EBE"/>
    <w:rsid w:val="00532FF1"/>
    <w:rsid w:val="005520D8"/>
    <w:rsid w:val="005522DB"/>
    <w:rsid w:val="0055514D"/>
    <w:rsid w:val="00557513"/>
    <w:rsid w:val="00561220"/>
    <w:rsid w:val="00561564"/>
    <w:rsid w:val="00561648"/>
    <w:rsid w:val="00562AAE"/>
    <w:rsid w:val="00564668"/>
    <w:rsid w:val="005651A4"/>
    <w:rsid w:val="005659D1"/>
    <w:rsid w:val="00567181"/>
    <w:rsid w:val="005714AF"/>
    <w:rsid w:val="0057221C"/>
    <w:rsid w:val="00584D43"/>
    <w:rsid w:val="005852F2"/>
    <w:rsid w:val="005868ED"/>
    <w:rsid w:val="00586C0E"/>
    <w:rsid w:val="0059026E"/>
    <w:rsid w:val="00591295"/>
    <w:rsid w:val="00592606"/>
    <w:rsid w:val="00593172"/>
    <w:rsid w:val="00594ED7"/>
    <w:rsid w:val="00596145"/>
    <w:rsid w:val="00596510"/>
    <w:rsid w:val="005970E3"/>
    <w:rsid w:val="005B23AE"/>
    <w:rsid w:val="005C03B5"/>
    <w:rsid w:val="005C1BA9"/>
    <w:rsid w:val="005C3E35"/>
    <w:rsid w:val="005C73EA"/>
    <w:rsid w:val="005C76A2"/>
    <w:rsid w:val="005D5B53"/>
    <w:rsid w:val="005D6831"/>
    <w:rsid w:val="005E0725"/>
    <w:rsid w:val="005E223C"/>
    <w:rsid w:val="005E27B9"/>
    <w:rsid w:val="005E3E0C"/>
    <w:rsid w:val="005E4C31"/>
    <w:rsid w:val="005E5A48"/>
    <w:rsid w:val="005E6790"/>
    <w:rsid w:val="005F293D"/>
    <w:rsid w:val="005F4ED9"/>
    <w:rsid w:val="00600929"/>
    <w:rsid w:val="006013B9"/>
    <w:rsid w:val="00601713"/>
    <w:rsid w:val="00602DC1"/>
    <w:rsid w:val="00604761"/>
    <w:rsid w:val="00605691"/>
    <w:rsid w:val="006065FE"/>
    <w:rsid w:val="00611698"/>
    <w:rsid w:val="0061257A"/>
    <w:rsid w:val="006138C3"/>
    <w:rsid w:val="006174FD"/>
    <w:rsid w:val="006175CA"/>
    <w:rsid w:val="00621838"/>
    <w:rsid w:val="00623984"/>
    <w:rsid w:val="00624740"/>
    <w:rsid w:val="006252DF"/>
    <w:rsid w:val="00630CAC"/>
    <w:rsid w:val="00632E44"/>
    <w:rsid w:val="00635A8A"/>
    <w:rsid w:val="00635C5B"/>
    <w:rsid w:val="006379DF"/>
    <w:rsid w:val="00640858"/>
    <w:rsid w:val="006425F7"/>
    <w:rsid w:val="00642770"/>
    <w:rsid w:val="0064285C"/>
    <w:rsid w:val="00642C71"/>
    <w:rsid w:val="00642DC2"/>
    <w:rsid w:val="00643694"/>
    <w:rsid w:val="0064501C"/>
    <w:rsid w:val="00647374"/>
    <w:rsid w:val="00650ABB"/>
    <w:rsid w:val="0065453B"/>
    <w:rsid w:val="00660D04"/>
    <w:rsid w:val="00661D9D"/>
    <w:rsid w:val="0066537D"/>
    <w:rsid w:val="00666282"/>
    <w:rsid w:val="00670411"/>
    <w:rsid w:val="00675DAA"/>
    <w:rsid w:val="00677C97"/>
    <w:rsid w:val="00680617"/>
    <w:rsid w:val="006808AF"/>
    <w:rsid w:val="00680CC0"/>
    <w:rsid w:val="006824D6"/>
    <w:rsid w:val="00684B44"/>
    <w:rsid w:val="0068502F"/>
    <w:rsid w:val="0069745A"/>
    <w:rsid w:val="006A0DAA"/>
    <w:rsid w:val="006A15AB"/>
    <w:rsid w:val="006A1E25"/>
    <w:rsid w:val="006A3397"/>
    <w:rsid w:val="006A3D00"/>
    <w:rsid w:val="006A65B3"/>
    <w:rsid w:val="006B04D9"/>
    <w:rsid w:val="006B2175"/>
    <w:rsid w:val="006C1925"/>
    <w:rsid w:val="006C1DD8"/>
    <w:rsid w:val="006C486D"/>
    <w:rsid w:val="006C55B4"/>
    <w:rsid w:val="006C7011"/>
    <w:rsid w:val="006D269A"/>
    <w:rsid w:val="006D36EA"/>
    <w:rsid w:val="006D4040"/>
    <w:rsid w:val="006D44DB"/>
    <w:rsid w:val="006E0592"/>
    <w:rsid w:val="006E3820"/>
    <w:rsid w:val="006E630D"/>
    <w:rsid w:val="006E7A3C"/>
    <w:rsid w:val="006F0FC1"/>
    <w:rsid w:val="006F3EC7"/>
    <w:rsid w:val="006F419A"/>
    <w:rsid w:val="006F6D8F"/>
    <w:rsid w:val="00700ADE"/>
    <w:rsid w:val="0070247E"/>
    <w:rsid w:val="007038EE"/>
    <w:rsid w:val="00703934"/>
    <w:rsid w:val="0070505C"/>
    <w:rsid w:val="00707FA9"/>
    <w:rsid w:val="007102AE"/>
    <w:rsid w:val="00712249"/>
    <w:rsid w:val="007152B8"/>
    <w:rsid w:val="00716E2B"/>
    <w:rsid w:val="00721858"/>
    <w:rsid w:val="007257D8"/>
    <w:rsid w:val="00726ECD"/>
    <w:rsid w:val="0072716F"/>
    <w:rsid w:val="00730280"/>
    <w:rsid w:val="0073786F"/>
    <w:rsid w:val="00746B43"/>
    <w:rsid w:val="007504BD"/>
    <w:rsid w:val="007521F0"/>
    <w:rsid w:val="007545E5"/>
    <w:rsid w:val="0075527E"/>
    <w:rsid w:val="00756303"/>
    <w:rsid w:val="0076106D"/>
    <w:rsid w:val="00763221"/>
    <w:rsid w:val="007704A2"/>
    <w:rsid w:val="007720ED"/>
    <w:rsid w:val="007804AD"/>
    <w:rsid w:val="00780D6D"/>
    <w:rsid w:val="00782C37"/>
    <w:rsid w:val="00783602"/>
    <w:rsid w:val="00785039"/>
    <w:rsid w:val="00791463"/>
    <w:rsid w:val="0079473D"/>
    <w:rsid w:val="007968CA"/>
    <w:rsid w:val="00797D87"/>
    <w:rsid w:val="007A0AF2"/>
    <w:rsid w:val="007A2099"/>
    <w:rsid w:val="007A293D"/>
    <w:rsid w:val="007A314D"/>
    <w:rsid w:val="007A35CE"/>
    <w:rsid w:val="007A366E"/>
    <w:rsid w:val="007A4A18"/>
    <w:rsid w:val="007A5196"/>
    <w:rsid w:val="007B0041"/>
    <w:rsid w:val="007B18D9"/>
    <w:rsid w:val="007B1AEF"/>
    <w:rsid w:val="007B3EDC"/>
    <w:rsid w:val="007B634B"/>
    <w:rsid w:val="007B68A2"/>
    <w:rsid w:val="007B7A66"/>
    <w:rsid w:val="007C1DAF"/>
    <w:rsid w:val="007C2BF6"/>
    <w:rsid w:val="007C566A"/>
    <w:rsid w:val="007D2753"/>
    <w:rsid w:val="007D4D25"/>
    <w:rsid w:val="007D6E42"/>
    <w:rsid w:val="007E1370"/>
    <w:rsid w:val="007F1305"/>
    <w:rsid w:val="007F2ABF"/>
    <w:rsid w:val="007F3184"/>
    <w:rsid w:val="007F3BBE"/>
    <w:rsid w:val="0080013F"/>
    <w:rsid w:val="008021EE"/>
    <w:rsid w:val="0082752D"/>
    <w:rsid w:val="008300A0"/>
    <w:rsid w:val="00840935"/>
    <w:rsid w:val="00840DFD"/>
    <w:rsid w:val="00841822"/>
    <w:rsid w:val="00843E42"/>
    <w:rsid w:val="00843F6C"/>
    <w:rsid w:val="00844F07"/>
    <w:rsid w:val="00850AFD"/>
    <w:rsid w:val="00855395"/>
    <w:rsid w:val="00856C9E"/>
    <w:rsid w:val="008604A5"/>
    <w:rsid w:val="008626DE"/>
    <w:rsid w:val="00862C7D"/>
    <w:rsid w:val="0086479C"/>
    <w:rsid w:val="00865774"/>
    <w:rsid w:val="008705BC"/>
    <w:rsid w:val="00872F0B"/>
    <w:rsid w:val="0087455F"/>
    <w:rsid w:val="0088124A"/>
    <w:rsid w:val="008831AD"/>
    <w:rsid w:val="008855DB"/>
    <w:rsid w:val="00892BE1"/>
    <w:rsid w:val="0089481D"/>
    <w:rsid w:val="008A104D"/>
    <w:rsid w:val="008A12A9"/>
    <w:rsid w:val="008A1378"/>
    <w:rsid w:val="008A16FF"/>
    <w:rsid w:val="008A4557"/>
    <w:rsid w:val="008B08F0"/>
    <w:rsid w:val="008B0B03"/>
    <w:rsid w:val="008B5BDF"/>
    <w:rsid w:val="008B7F97"/>
    <w:rsid w:val="008C094B"/>
    <w:rsid w:val="008C31E9"/>
    <w:rsid w:val="008C33F8"/>
    <w:rsid w:val="008C3571"/>
    <w:rsid w:val="008C4156"/>
    <w:rsid w:val="008C7EBD"/>
    <w:rsid w:val="008D19DD"/>
    <w:rsid w:val="008E00B7"/>
    <w:rsid w:val="008E020E"/>
    <w:rsid w:val="008E1D8E"/>
    <w:rsid w:val="008E2047"/>
    <w:rsid w:val="008E3B65"/>
    <w:rsid w:val="008E4B44"/>
    <w:rsid w:val="008E6817"/>
    <w:rsid w:val="008F4264"/>
    <w:rsid w:val="008F53CC"/>
    <w:rsid w:val="008F5C23"/>
    <w:rsid w:val="009001F2"/>
    <w:rsid w:val="00903ABE"/>
    <w:rsid w:val="00911FAF"/>
    <w:rsid w:val="00912AA0"/>
    <w:rsid w:val="00913936"/>
    <w:rsid w:val="00914E99"/>
    <w:rsid w:val="0091657D"/>
    <w:rsid w:val="00917BCB"/>
    <w:rsid w:val="009221B4"/>
    <w:rsid w:val="00922A62"/>
    <w:rsid w:val="0092312F"/>
    <w:rsid w:val="00923AED"/>
    <w:rsid w:val="009250D4"/>
    <w:rsid w:val="009258BC"/>
    <w:rsid w:val="00927258"/>
    <w:rsid w:val="00927478"/>
    <w:rsid w:val="00930401"/>
    <w:rsid w:val="0093046D"/>
    <w:rsid w:val="00930EA1"/>
    <w:rsid w:val="0093498E"/>
    <w:rsid w:val="00944564"/>
    <w:rsid w:val="00944568"/>
    <w:rsid w:val="00950AE0"/>
    <w:rsid w:val="00951178"/>
    <w:rsid w:val="00953125"/>
    <w:rsid w:val="00954A6A"/>
    <w:rsid w:val="00957AA4"/>
    <w:rsid w:val="0096106D"/>
    <w:rsid w:val="009628AB"/>
    <w:rsid w:val="0096309A"/>
    <w:rsid w:val="009643A1"/>
    <w:rsid w:val="00967010"/>
    <w:rsid w:val="009670F0"/>
    <w:rsid w:val="009674AB"/>
    <w:rsid w:val="00967BE4"/>
    <w:rsid w:val="00971DCC"/>
    <w:rsid w:val="00972113"/>
    <w:rsid w:val="0097251B"/>
    <w:rsid w:val="00972E03"/>
    <w:rsid w:val="00974AD4"/>
    <w:rsid w:val="00974CC2"/>
    <w:rsid w:val="00975610"/>
    <w:rsid w:val="00976ECC"/>
    <w:rsid w:val="00977D9A"/>
    <w:rsid w:val="00977FA6"/>
    <w:rsid w:val="00981797"/>
    <w:rsid w:val="0098590C"/>
    <w:rsid w:val="00995603"/>
    <w:rsid w:val="009A00CC"/>
    <w:rsid w:val="009A181B"/>
    <w:rsid w:val="009A4951"/>
    <w:rsid w:val="009A5176"/>
    <w:rsid w:val="009A630F"/>
    <w:rsid w:val="009B01BE"/>
    <w:rsid w:val="009B03A7"/>
    <w:rsid w:val="009B0688"/>
    <w:rsid w:val="009B13E4"/>
    <w:rsid w:val="009B1EB1"/>
    <w:rsid w:val="009B3157"/>
    <w:rsid w:val="009B5740"/>
    <w:rsid w:val="009B5B7C"/>
    <w:rsid w:val="009C17F6"/>
    <w:rsid w:val="009D1E07"/>
    <w:rsid w:val="009D36B5"/>
    <w:rsid w:val="009E02DE"/>
    <w:rsid w:val="009E0D4B"/>
    <w:rsid w:val="009E167F"/>
    <w:rsid w:val="009E24CB"/>
    <w:rsid w:val="009E2968"/>
    <w:rsid w:val="009E4030"/>
    <w:rsid w:val="009E72CE"/>
    <w:rsid w:val="009F09CC"/>
    <w:rsid w:val="009F509F"/>
    <w:rsid w:val="00A01785"/>
    <w:rsid w:val="00A04E3F"/>
    <w:rsid w:val="00A0597F"/>
    <w:rsid w:val="00A05DB4"/>
    <w:rsid w:val="00A11409"/>
    <w:rsid w:val="00A15C09"/>
    <w:rsid w:val="00A17E4A"/>
    <w:rsid w:val="00A21608"/>
    <w:rsid w:val="00A25652"/>
    <w:rsid w:val="00A2746D"/>
    <w:rsid w:val="00A30AF5"/>
    <w:rsid w:val="00A35973"/>
    <w:rsid w:val="00A36420"/>
    <w:rsid w:val="00A3648E"/>
    <w:rsid w:val="00A41CD9"/>
    <w:rsid w:val="00A46285"/>
    <w:rsid w:val="00A46CCF"/>
    <w:rsid w:val="00A46D6A"/>
    <w:rsid w:val="00A4727E"/>
    <w:rsid w:val="00A47C7B"/>
    <w:rsid w:val="00A51CCC"/>
    <w:rsid w:val="00A64547"/>
    <w:rsid w:val="00A6687E"/>
    <w:rsid w:val="00A66E00"/>
    <w:rsid w:val="00A70DB6"/>
    <w:rsid w:val="00A742D7"/>
    <w:rsid w:val="00A74DD1"/>
    <w:rsid w:val="00A75550"/>
    <w:rsid w:val="00A7730B"/>
    <w:rsid w:val="00A77B5A"/>
    <w:rsid w:val="00A84466"/>
    <w:rsid w:val="00A84AC4"/>
    <w:rsid w:val="00A858BF"/>
    <w:rsid w:val="00A927A8"/>
    <w:rsid w:val="00A93041"/>
    <w:rsid w:val="00A94C69"/>
    <w:rsid w:val="00A95DAD"/>
    <w:rsid w:val="00A95ED4"/>
    <w:rsid w:val="00A961B7"/>
    <w:rsid w:val="00A96AAA"/>
    <w:rsid w:val="00A96D3E"/>
    <w:rsid w:val="00AA1122"/>
    <w:rsid w:val="00AA446D"/>
    <w:rsid w:val="00AA4874"/>
    <w:rsid w:val="00AB16F8"/>
    <w:rsid w:val="00AB3410"/>
    <w:rsid w:val="00AB4553"/>
    <w:rsid w:val="00AB54FB"/>
    <w:rsid w:val="00AC1330"/>
    <w:rsid w:val="00AC28AA"/>
    <w:rsid w:val="00AC290C"/>
    <w:rsid w:val="00AD4491"/>
    <w:rsid w:val="00AE3201"/>
    <w:rsid w:val="00AE36D5"/>
    <w:rsid w:val="00AE5125"/>
    <w:rsid w:val="00AE6A6C"/>
    <w:rsid w:val="00AE7896"/>
    <w:rsid w:val="00AF387E"/>
    <w:rsid w:val="00B024B9"/>
    <w:rsid w:val="00B0270A"/>
    <w:rsid w:val="00B05C35"/>
    <w:rsid w:val="00B1050F"/>
    <w:rsid w:val="00B12A54"/>
    <w:rsid w:val="00B13259"/>
    <w:rsid w:val="00B13DD8"/>
    <w:rsid w:val="00B1513B"/>
    <w:rsid w:val="00B20AAA"/>
    <w:rsid w:val="00B23B92"/>
    <w:rsid w:val="00B23C81"/>
    <w:rsid w:val="00B24B4D"/>
    <w:rsid w:val="00B25A6D"/>
    <w:rsid w:val="00B25CE4"/>
    <w:rsid w:val="00B27F9F"/>
    <w:rsid w:val="00B30195"/>
    <w:rsid w:val="00B3104F"/>
    <w:rsid w:val="00B32B07"/>
    <w:rsid w:val="00B32CED"/>
    <w:rsid w:val="00B413C8"/>
    <w:rsid w:val="00B433B7"/>
    <w:rsid w:val="00B43AFA"/>
    <w:rsid w:val="00B44EF7"/>
    <w:rsid w:val="00B47B7F"/>
    <w:rsid w:val="00B50548"/>
    <w:rsid w:val="00B523E5"/>
    <w:rsid w:val="00B52AFB"/>
    <w:rsid w:val="00B54DF4"/>
    <w:rsid w:val="00B574CE"/>
    <w:rsid w:val="00B611B7"/>
    <w:rsid w:val="00B61F62"/>
    <w:rsid w:val="00B62E87"/>
    <w:rsid w:val="00B663EC"/>
    <w:rsid w:val="00B717F1"/>
    <w:rsid w:val="00B76644"/>
    <w:rsid w:val="00B77308"/>
    <w:rsid w:val="00B83316"/>
    <w:rsid w:val="00B833D9"/>
    <w:rsid w:val="00B853A4"/>
    <w:rsid w:val="00B85BD4"/>
    <w:rsid w:val="00B91CC7"/>
    <w:rsid w:val="00B91D50"/>
    <w:rsid w:val="00B93378"/>
    <w:rsid w:val="00B9390C"/>
    <w:rsid w:val="00B95E25"/>
    <w:rsid w:val="00B9765A"/>
    <w:rsid w:val="00BA0D1B"/>
    <w:rsid w:val="00BA240C"/>
    <w:rsid w:val="00BA39B8"/>
    <w:rsid w:val="00BA4865"/>
    <w:rsid w:val="00BA54D4"/>
    <w:rsid w:val="00BA5C0B"/>
    <w:rsid w:val="00BB2ADE"/>
    <w:rsid w:val="00BB2D16"/>
    <w:rsid w:val="00BB4070"/>
    <w:rsid w:val="00BC1315"/>
    <w:rsid w:val="00BC2749"/>
    <w:rsid w:val="00BC3F0C"/>
    <w:rsid w:val="00BC42AE"/>
    <w:rsid w:val="00BC52FE"/>
    <w:rsid w:val="00BC67B8"/>
    <w:rsid w:val="00BD2B9E"/>
    <w:rsid w:val="00BD3A04"/>
    <w:rsid w:val="00BD40CF"/>
    <w:rsid w:val="00BD5D58"/>
    <w:rsid w:val="00BD7868"/>
    <w:rsid w:val="00BE4038"/>
    <w:rsid w:val="00BE4E47"/>
    <w:rsid w:val="00BE6206"/>
    <w:rsid w:val="00BE6A7B"/>
    <w:rsid w:val="00BE7F62"/>
    <w:rsid w:val="00BE7FCD"/>
    <w:rsid w:val="00BF0AB0"/>
    <w:rsid w:val="00BF1273"/>
    <w:rsid w:val="00BF42B8"/>
    <w:rsid w:val="00BF448D"/>
    <w:rsid w:val="00C01811"/>
    <w:rsid w:val="00C07A54"/>
    <w:rsid w:val="00C11AC3"/>
    <w:rsid w:val="00C11B13"/>
    <w:rsid w:val="00C1359B"/>
    <w:rsid w:val="00C14442"/>
    <w:rsid w:val="00C17EE8"/>
    <w:rsid w:val="00C202CA"/>
    <w:rsid w:val="00C22EF9"/>
    <w:rsid w:val="00C26D1A"/>
    <w:rsid w:val="00C31114"/>
    <w:rsid w:val="00C37D38"/>
    <w:rsid w:val="00C42E85"/>
    <w:rsid w:val="00C44362"/>
    <w:rsid w:val="00C44551"/>
    <w:rsid w:val="00C451CE"/>
    <w:rsid w:val="00C46970"/>
    <w:rsid w:val="00C47ED3"/>
    <w:rsid w:val="00C50105"/>
    <w:rsid w:val="00C51C1A"/>
    <w:rsid w:val="00C51DE2"/>
    <w:rsid w:val="00C570FE"/>
    <w:rsid w:val="00C60E73"/>
    <w:rsid w:val="00C618E7"/>
    <w:rsid w:val="00C65AD0"/>
    <w:rsid w:val="00C678A1"/>
    <w:rsid w:val="00C71B47"/>
    <w:rsid w:val="00C726FB"/>
    <w:rsid w:val="00C73668"/>
    <w:rsid w:val="00C73E57"/>
    <w:rsid w:val="00C76119"/>
    <w:rsid w:val="00C82646"/>
    <w:rsid w:val="00C8613C"/>
    <w:rsid w:val="00C87D9E"/>
    <w:rsid w:val="00C9053C"/>
    <w:rsid w:val="00C90558"/>
    <w:rsid w:val="00C9123A"/>
    <w:rsid w:val="00C93EB5"/>
    <w:rsid w:val="00C9696E"/>
    <w:rsid w:val="00CA1F7E"/>
    <w:rsid w:val="00CA38E5"/>
    <w:rsid w:val="00CA4D42"/>
    <w:rsid w:val="00CB1095"/>
    <w:rsid w:val="00CB2D4E"/>
    <w:rsid w:val="00CB7CBF"/>
    <w:rsid w:val="00CC26D0"/>
    <w:rsid w:val="00CC3A38"/>
    <w:rsid w:val="00CC5B1A"/>
    <w:rsid w:val="00CC5D51"/>
    <w:rsid w:val="00CC606B"/>
    <w:rsid w:val="00CC65C4"/>
    <w:rsid w:val="00CD0EC2"/>
    <w:rsid w:val="00CD1689"/>
    <w:rsid w:val="00CD3B58"/>
    <w:rsid w:val="00CD4042"/>
    <w:rsid w:val="00CE2386"/>
    <w:rsid w:val="00CE4903"/>
    <w:rsid w:val="00CE6561"/>
    <w:rsid w:val="00CE7C68"/>
    <w:rsid w:val="00CF0542"/>
    <w:rsid w:val="00CF0AC7"/>
    <w:rsid w:val="00CF152E"/>
    <w:rsid w:val="00CF6A61"/>
    <w:rsid w:val="00CF7FFA"/>
    <w:rsid w:val="00D0145F"/>
    <w:rsid w:val="00D01482"/>
    <w:rsid w:val="00D016FE"/>
    <w:rsid w:val="00D034B5"/>
    <w:rsid w:val="00D036E2"/>
    <w:rsid w:val="00D04556"/>
    <w:rsid w:val="00D052CF"/>
    <w:rsid w:val="00D12F15"/>
    <w:rsid w:val="00D13870"/>
    <w:rsid w:val="00D1455B"/>
    <w:rsid w:val="00D146F0"/>
    <w:rsid w:val="00D15206"/>
    <w:rsid w:val="00D16EB7"/>
    <w:rsid w:val="00D243B6"/>
    <w:rsid w:val="00D24474"/>
    <w:rsid w:val="00D30B79"/>
    <w:rsid w:val="00D30C3E"/>
    <w:rsid w:val="00D3505F"/>
    <w:rsid w:val="00D50805"/>
    <w:rsid w:val="00D517F8"/>
    <w:rsid w:val="00D51DFA"/>
    <w:rsid w:val="00D5391D"/>
    <w:rsid w:val="00D54C95"/>
    <w:rsid w:val="00D556AF"/>
    <w:rsid w:val="00D5596F"/>
    <w:rsid w:val="00D560B8"/>
    <w:rsid w:val="00D57BBE"/>
    <w:rsid w:val="00D6347D"/>
    <w:rsid w:val="00D63DA4"/>
    <w:rsid w:val="00D675A6"/>
    <w:rsid w:val="00D67D0E"/>
    <w:rsid w:val="00D70ACC"/>
    <w:rsid w:val="00D7225F"/>
    <w:rsid w:val="00D74739"/>
    <w:rsid w:val="00D76267"/>
    <w:rsid w:val="00D769F1"/>
    <w:rsid w:val="00D81597"/>
    <w:rsid w:val="00D81E5F"/>
    <w:rsid w:val="00D83FF1"/>
    <w:rsid w:val="00D85387"/>
    <w:rsid w:val="00D87852"/>
    <w:rsid w:val="00D91A13"/>
    <w:rsid w:val="00D9352F"/>
    <w:rsid w:val="00D9470A"/>
    <w:rsid w:val="00D94D14"/>
    <w:rsid w:val="00D97620"/>
    <w:rsid w:val="00DA42B2"/>
    <w:rsid w:val="00DA4ADE"/>
    <w:rsid w:val="00DA6778"/>
    <w:rsid w:val="00DA71F9"/>
    <w:rsid w:val="00DB5FA0"/>
    <w:rsid w:val="00DB709E"/>
    <w:rsid w:val="00DB7636"/>
    <w:rsid w:val="00DC1DB1"/>
    <w:rsid w:val="00DC5686"/>
    <w:rsid w:val="00DC6651"/>
    <w:rsid w:val="00DC7732"/>
    <w:rsid w:val="00DC7CB5"/>
    <w:rsid w:val="00DD0B90"/>
    <w:rsid w:val="00DD1233"/>
    <w:rsid w:val="00DD4281"/>
    <w:rsid w:val="00DD49D1"/>
    <w:rsid w:val="00DE16B3"/>
    <w:rsid w:val="00DE541F"/>
    <w:rsid w:val="00DE5D90"/>
    <w:rsid w:val="00DE67B2"/>
    <w:rsid w:val="00DE6846"/>
    <w:rsid w:val="00DE75A4"/>
    <w:rsid w:val="00DE767D"/>
    <w:rsid w:val="00DF4C10"/>
    <w:rsid w:val="00DF58D9"/>
    <w:rsid w:val="00DF5D2B"/>
    <w:rsid w:val="00E0251B"/>
    <w:rsid w:val="00E041EC"/>
    <w:rsid w:val="00E05572"/>
    <w:rsid w:val="00E104EB"/>
    <w:rsid w:val="00E109D2"/>
    <w:rsid w:val="00E10DC0"/>
    <w:rsid w:val="00E117F8"/>
    <w:rsid w:val="00E118C1"/>
    <w:rsid w:val="00E11DF3"/>
    <w:rsid w:val="00E16393"/>
    <w:rsid w:val="00E172DE"/>
    <w:rsid w:val="00E1782E"/>
    <w:rsid w:val="00E216E5"/>
    <w:rsid w:val="00E22177"/>
    <w:rsid w:val="00E23F8E"/>
    <w:rsid w:val="00E273B6"/>
    <w:rsid w:val="00E30441"/>
    <w:rsid w:val="00E3081D"/>
    <w:rsid w:val="00E30CD1"/>
    <w:rsid w:val="00E31DF7"/>
    <w:rsid w:val="00E54E95"/>
    <w:rsid w:val="00E57AC1"/>
    <w:rsid w:val="00E61B84"/>
    <w:rsid w:val="00E62D70"/>
    <w:rsid w:val="00E63FED"/>
    <w:rsid w:val="00E65537"/>
    <w:rsid w:val="00E65849"/>
    <w:rsid w:val="00E7119B"/>
    <w:rsid w:val="00E71561"/>
    <w:rsid w:val="00E76C8C"/>
    <w:rsid w:val="00E8012E"/>
    <w:rsid w:val="00E80A56"/>
    <w:rsid w:val="00E81DD9"/>
    <w:rsid w:val="00E82609"/>
    <w:rsid w:val="00E907BC"/>
    <w:rsid w:val="00E923D4"/>
    <w:rsid w:val="00E92C55"/>
    <w:rsid w:val="00E94FA9"/>
    <w:rsid w:val="00E957C6"/>
    <w:rsid w:val="00E9729D"/>
    <w:rsid w:val="00EA1341"/>
    <w:rsid w:val="00EA6E3C"/>
    <w:rsid w:val="00EA7677"/>
    <w:rsid w:val="00EB01EA"/>
    <w:rsid w:val="00EB08DE"/>
    <w:rsid w:val="00EB2320"/>
    <w:rsid w:val="00EB5F49"/>
    <w:rsid w:val="00EB6159"/>
    <w:rsid w:val="00EB671A"/>
    <w:rsid w:val="00EB6A74"/>
    <w:rsid w:val="00EB6ED3"/>
    <w:rsid w:val="00EB711C"/>
    <w:rsid w:val="00EC0A58"/>
    <w:rsid w:val="00EC5109"/>
    <w:rsid w:val="00ED1E2C"/>
    <w:rsid w:val="00ED2307"/>
    <w:rsid w:val="00ED432C"/>
    <w:rsid w:val="00ED52C7"/>
    <w:rsid w:val="00ED7FFA"/>
    <w:rsid w:val="00EE15D2"/>
    <w:rsid w:val="00EE42E3"/>
    <w:rsid w:val="00EE448F"/>
    <w:rsid w:val="00EE71F6"/>
    <w:rsid w:val="00EE7E37"/>
    <w:rsid w:val="00EF39C7"/>
    <w:rsid w:val="00EF39DB"/>
    <w:rsid w:val="00EF5897"/>
    <w:rsid w:val="00EF5908"/>
    <w:rsid w:val="00F02A53"/>
    <w:rsid w:val="00F039B7"/>
    <w:rsid w:val="00F05015"/>
    <w:rsid w:val="00F06AC1"/>
    <w:rsid w:val="00F20F5C"/>
    <w:rsid w:val="00F213C7"/>
    <w:rsid w:val="00F22494"/>
    <w:rsid w:val="00F23806"/>
    <w:rsid w:val="00F23906"/>
    <w:rsid w:val="00F27E41"/>
    <w:rsid w:val="00F32D58"/>
    <w:rsid w:val="00F33C91"/>
    <w:rsid w:val="00F4134D"/>
    <w:rsid w:val="00F416A9"/>
    <w:rsid w:val="00F436FF"/>
    <w:rsid w:val="00F44AD8"/>
    <w:rsid w:val="00F47A66"/>
    <w:rsid w:val="00F47C2C"/>
    <w:rsid w:val="00F50413"/>
    <w:rsid w:val="00F53085"/>
    <w:rsid w:val="00F551F3"/>
    <w:rsid w:val="00F56F6F"/>
    <w:rsid w:val="00F604F9"/>
    <w:rsid w:val="00F62528"/>
    <w:rsid w:val="00F63617"/>
    <w:rsid w:val="00F64F93"/>
    <w:rsid w:val="00F6567D"/>
    <w:rsid w:val="00F730A8"/>
    <w:rsid w:val="00F755AE"/>
    <w:rsid w:val="00F82731"/>
    <w:rsid w:val="00F836CB"/>
    <w:rsid w:val="00F8728A"/>
    <w:rsid w:val="00F87CBF"/>
    <w:rsid w:val="00F9356F"/>
    <w:rsid w:val="00F95866"/>
    <w:rsid w:val="00F97CEE"/>
    <w:rsid w:val="00FA168A"/>
    <w:rsid w:val="00FA2ED1"/>
    <w:rsid w:val="00FA7ECB"/>
    <w:rsid w:val="00FB5127"/>
    <w:rsid w:val="00FB5592"/>
    <w:rsid w:val="00FB61A3"/>
    <w:rsid w:val="00FC0A99"/>
    <w:rsid w:val="00FC1F47"/>
    <w:rsid w:val="00FC2EC2"/>
    <w:rsid w:val="00FC4872"/>
    <w:rsid w:val="00FC6008"/>
    <w:rsid w:val="00FC7CE6"/>
    <w:rsid w:val="00FD0F6B"/>
    <w:rsid w:val="00FD0FBA"/>
    <w:rsid w:val="00FD5E0C"/>
    <w:rsid w:val="00FD671C"/>
    <w:rsid w:val="00FE2366"/>
    <w:rsid w:val="00FE2EB0"/>
    <w:rsid w:val="00FE4F4F"/>
    <w:rsid w:val="00FF1016"/>
    <w:rsid w:val="00FF3437"/>
    <w:rsid w:val="00FF410B"/>
    <w:rsid w:val="00FF46CB"/>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2EBD"/>
  <w15:chartTrackingRefBased/>
  <w15:docId w15:val="{97230084-4635-4A27-A423-A4E0BDCE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AE"/>
  </w:style>
  <w:style w:type="paragraph" w:styleId="Footer">
    <w:name w:val="footer"/>
    <w:basedOn w:val="Normal"/>
    <w:link w:val="FooterChar"/>
    <w:uiPriority w:val="99"/>
    <w:unhideWhenUsed/>
    <w:rsid w:val="00F7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AE"/>
  </w:style>
  <w:style w:type="paragraph" w:styleId="BalloonText">
    <w:name w:val="Balloon Text"/>
    <w:basedOn w:val="Normal"/>
    <w:link w:val="BalloonTextChar"/>
    <w:uiPriority w:val="99"/>
    <w:semiHidden/>
    <w:unhideWhenUsed/>
    <w:rsid w:val="001F7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B9"/>
    <w:rPr>
      <w:rFonts w:ascii="Segoe UI" w:hAnsi="Segoe UI" w:cs="Segoe UI"/>
      <w:sz w:val="18"/>
      <w:szCs w:val="18"/>
    </w:rPr>
  </w:style>
  <w:style w:type="paragraph" w:styleId="NormalWeb">
    <w:name w:val="Normal (Web)"/>
    <w:basedOn w:val="Normal"/>
    <w:uiPriority w:val="99"/>
    <w:semiHidden/>
    <w:unhideWhenUsed/>
    <w:rsid w:val="00675DAA"/>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594ED7"/>
    <w:pPr>
      <w:ind w:left="720"/>
      <w:contextualSpacing/>
    </w:pPr>
  </w:style>
  <w:style w:type="paragraph" w:styleId="PlainText">
    <w:name w:val="Plain Text"/>
    <w:basedOn w:val="Normal"/>
    <w:link w:val="PlainTextChar"/>
    <w:uiPriority w:val="99"/>
    <w:unhideWhenUsed/>
    <w:rsid w:val="007968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68CA"/>
    <w:rPr>
      <w:rFonts w:ascii="Calibri" w:hAnsi="Calibri"/>
      <w:szCs w:val="21"/>
    </w:rPr>
  </w:style>
  <w:style w:type="character" w:styleId="CommentReference">
    <w:name w:val="annotation reference"/>
    <w:basedOn w:val="DefaultParagraphFont"/>
    <w:uiPriority w:val="99"/>
    <w:semiHidden/>
    <w:unhideWhenUsed/>
    <w:rsid w:val="00BD2B9E"/>
    <w:rPr>
      <w:sz w:val="16"/>
      <w:szCs w:val="16"/>
    </w:rPr>
  </w:style>
  <w:style w:type="paragraph" w:styleId="CommentText">
    <w:name w:val="annotation text"/>
    <w:basedOn w:val="Normal"/>
    <w:link w:val="CommentTextChar"/>
    <w:uiPriority w:val="99"/>
    <w:semiHidden/>
    <w:unhideWhenUsed/>
    <w:rsid w:val="00BD2B9E"/>
    <w:pPr>
      <w:spacing w:line="240" w:lineRule="auto"/>
    </w:pPr>
    <w:rPr>
      <w:sz w:val="20"/>
      <w:szCs w:val="20"/>
    </w:rPr>
  </w:style>
  <w:style w:type="character" w:customStyle="1" w:styleId="CommentTextChar">
    <w:name w:val="Comment Text Char"/>
    <w:basedOn w:val="DefaultParagraphFont"/>
    <w:link w:val="CommentText"/>
    <w:uiPriority w:val="99"/>
    <w:semiHidden/>
    <w:rsid w:val="00BD2B9E"/>
    <w:rPr>
      <w:sz w:val="20"/>
      <w:szCs w:val="20"/>
    </w:rPr>
  </w:style>
  <w:style w:type="paragraph" w:styleId="CommentSubject">
    <w:name w:val="annotation subject"/>
    <w:basedOn w:val="CommentText"/>
    <w:next w:val="CommentText"/>
    <w:link w:val="CommentSubjectChar"/>
    <w:uiPriority w:val="99"/>
    <w:semiHidden/>
    <w:unhideWhenUsed/>
    <w:rsid w:val="00BD2B9E"/>
    <w:rPr>
      <w:b/>
      <w:bCs/>
    </w:rPr>
  </w:style>
  <w:style w:type="character" w:customStyle="1" w:styleId="CommentSubjectChar">
    <w:name w:val="Comment Subject Char"/>
    <w:basedOn w:val="CommentTextChar"/>
    <w:link w:val="CommentSubject"/>
    <w:uiPriority w:val="99"/>
    <w:semiHidden/>
    <w:rsid w:val="00BD2B9E"/>
    <w:rPr>
      <w:b/>
      <w:bCs/>
      <w:sz w:val="20"/>
      <w:szCs w:val="20"/>
    </w:rPr>
  </w:style>
  <w:style w:type="paragraph" w:customStyle="1" w:styleId="p1">
    <w:name w:val="p1"/>
    <w:basedOn w:val="Normal"/>
    <w:rsid w:val="00930401"/>
    <w:pPr>
      <w:spacing w:before="100" w:beforeAutospacing="1" w:after="100" w:afterAutospacing="1" w:line="240" w:lineRule="auto"/>
    </w:pPr>
    <w:rPr>
      <w:rFonts w:ascii="Calibri" w:hAnsi="Calibri" w:cs="Calibri"/>
    </w:rPr>
  </w:style>
  <w:style w:type="paragraph" w:customStyle="1" w:styleId="p2">
    <w:name w:val="p2"/>
    <w:basedOn w:val="Normal"/>
    <w:rsid w:val="00930401"/>
    <w:pPr>
      <w:spacing w:before="100" w:beforeAutospacing="1" w:after="100" w:afterAutospacing="1" w:line="240" w:lineRule="auto"/>
    </w:pPr>
    <w:rPr>
      <w:rFonts w:ascii="Calibri" w:hAnsi="Calibri" w:cs="Calibri"/>
    </w:rPr>
  </w:style>
  <w:style w:type="character" w:customStyle="1" w:styleId="s1">
    <w:name w:val="s1"/>
    <w:basedOn w:val="DefaultParagraphFont"/>
    <w:rsid w:val="0093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586">
      <w:bodyDiv w:val="1"/>
      <w:marLeft w:val="0"/>
      <w:marRight w:val="0"/>
      <w:marTop w:val="0"/>
      <w:marBottom w:val="0"/>
      <w:divBdr>
        <w:top w:val="none" w:sz="0" w:space="0" w:color="auto"/>
        <w:left w:val="none" w:sz="0" w:space="0" w:color="auto"/>
        <w:bottom w:val="none" w:sz="0" w:space="0" w:color="auto"/>
        <w:right w:val="none" w:sz="0" w:space="0" w:color="auto"/>
      </w:divBdr>
    </w:div>
    <w:div w:id="26100974">
      <w:bodyDiv w:val="1"/>
      <w:marLeft w:val="0"/>
      <w:marRight w:val="0"/>
      <w:marTop w:val="0"/>
      <w:marBottom w:val="0"/>
      <w:divBdr>
        <w:top w:val="none" w:sz="0" w:space="0" w:color="auto"/>
        <w:left w:val="none" w:sz="0" w:space="0" w:color="auto"/>
        <w:bottom w:val="none" w:sz="0" w:space="0" w:color="auto"/>
        <w:right w:val="none" w:sz="0" w:space="0" w:color="auto"/>
      </w:divBdr>
    </w:div>
    <w:div w:id="110520907">
      <w:bodyDiv w:val="1"/>
      <w:marLeft w:val="0"/>
      <w:marRight w:val="0"/>
      <w:marTop w:val="0"/>
      <w:marBottom w:val="0"/>
      <w:divBdr>
        <w:top w:val="none" w:sz="0" w:space="0" w:color="auto"/>
        <w:left w:val="none" w:sz="0" w:space="0" w:color="auto"/>
        <w:bottom w:val="none" w:sz="0" w:space="0" w:color="auto"/>
        <w:right w:val="none" w:sz="0" w:space="0" w:color="auto"/>
      </w:divBdr>
    </w:div>
    <w:div w:id="134224662">
      <w:bodyDiv w:val="1"/>
      <w:marLeft w:val="0"/>
      <w:marRight w:val="0"/>
      <w:marTop w:val="0"/>
      <w:marBottom w:val="0"/>
      <w:divBdr>
        <w:top w:val="none" w:sz="0" w:space="0" w:color="auto"/>
        <w:left w:val="none" w:sz="0" w:space="0" w:color="auto"/>
        <w:bottom w:val="none" w:sz="0" w:space="0" w:color="auto"/>
        <w:right w:val="none" w:sz="0" w:space="0" w:color="auto"/>
      </w:divBdr>
    </w:div>
    <w:div w:id="803809675">
      <w:bodyDiv w:val="1"/>
      <w:marLeft w:val="0"/>
      <w:marRight w:val="0"/>
      <w:marTop w:val="0"/>
      <w:marBottom w:val="0"/>
      <w:divBdr>
        <w:top w:val="none" w:sz="0" w:space="0" w:color="auto"/>
        <w:left w:val="none" w:sz="0" w:space="0" w:color="auto"/>
        <w:bottom w:val="none" w:sz="0" w:space="0" w:color="auto"/>
        <w:right w:val="none" w:sz="0" w:space="0" w:color="auto"/>
      </w:divBdr>
    </w:div>
    <w:div w:id="1987078284">
      <w:bodyDiv w:val="1"/>
      <w:marLeft w:val="0"/>
      <w:marRight w:val="0"/>
      <w:marTop w:val="0"/>
      <w:marBottom w:val="0"/>
      <w:divBdr>
        <w:top w:val="none" w:sz="0" w:space="0" w:color="auto"/>
        <w:left w:val="none" w:sz="0" w:space="0" w:color="auto"/>
        <w:bottom w:val="none" w:sz="0" w:space="0" w:color="auto"/>
        <w:right w:val="none" w:sz="0" w:space="0" w:color="auto"/>
      </w:divBdr>
    </w:div>
    <w:div w:id="21047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E60E-F640-4FED-9EA6-9F8DFE6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allar</dc:creator>
  <cp:keywords/>
  <dc:description/>
  <cp:lastModifiedBy>Gail Fallar</cp:lastModifiedBy>
  <cp:revision>2</cp:revision>
  <cp:lastPrinted>2021-05-24T12:47:00Z</cp:lastPrinted>
  <dcterms:created xsi:type="dcterms:W3CDTF">2025-07-09T13:44:00Z</dcterms:created>
  <dcterms:modified xsi:type="dcterms:W3CDTF">2025-07-09T13:44:00Z</dcterms:modified>
</cp:coreProperties>
</file>